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19D275B" w14:textId="09FAA4AD" w:rsidR="00B50C6B" w:rsidRDefault="00505E59" w:rsidP="00B50C6B">
      <w:pPr>
        <w:pStyle w:val="ListParagraph"/>
        <w:spacing w:after="240"/>
        <w:ind w:left="0"/>
        <w:jc w:val="center"/>
        <w:rPr>
          <w:b/>
          <w:sz w:val="28"/>
          <w:szCs w:val="28"/>
        </w:rPr>
      </w:pPr>
      <w:r>
        <w:rPr>
          <w:b/>
          <w:sz w:val="28"/>
          <w:szCs w:val="28"/>
        </w:rPr>
        <w:t xml:space="preserve">Activity 3.5.2a </w:t>
      </w:r>
      <w:r w:rsidR="003629A7">
        <w:rPr>
          <w:b/>
          <w:sz w:val="28"/>
          <w:szCs w:val="28"/>
        </w:rPr>
        <w:t>Diagonals of Quadrilaterals</w:t>
      </w:r>
    </w:p>
    <w:p w14:paraId="70047880" w14:textId="77777777" w:rsidR="00B50C6B" w:rsidRDefault="00B50C6B" w:rsidP="000C75BD">
      <w:pPr>
        <w:pStyle w:val="ListParagraph"/>
        <w:spacing w:after="240"/>
        <w:ind w:left="0"/>
        <w:rPr>
          <w:b/>
          <w:sz w:val="28"/>
          <w:szCs w:val="28"/>
        </w:rPr>
      </w:pPr>
    </w:p>
    <w:p w14:paraId="101EDB31" w14:textId="63DE2CDF" w:rsidR="00F36F33" w:rsidRDefault="00185683" w:rsidP="00F10CF4">
      <w:pPr>
        <w:pStyle w:val="ListParagraph"/>
        <w:spacing w:after="240" w:line="276" w:lineRule="auto"/>
        <w:ind w:left="0"/>
      </w:pPr>
      <w:r>
        <w:t xml:space="preserve">Use these 12 quadrilaterals for this activity (same as Activity 3.5.1).  Write the most specific name of each inside the quadrilateral.  </w:t>
      </w:r>
      <w:r w:rsidR="004C265D">
        <w:t>Your teacher will assign you to a group with one or two of the following quadrilaterals</w:t>
      </w:r>
      <w:r>
        <w:t>: Quadrilateral, Trapezoid, Isosceles Trapezoid, Parallelogram, Kite, Rhombus, Rectangle, and Square.  My group</w:t>
      </w:r>
      <w:r w:rsidR="00F10CF4">
        <w:t xml:space="preserve">’s assigned quadrilateral is </w:t>
      </w:r>
      <w:r>
        <w:t xml:space="preserve"> ______________</w:t>
      </w:r>
      <w:r w:rsidR="004C265D">
        <w:t>_____</w:t>
      </w:r>
      <w:r>
        <w:t>.  Cut out the quadrilateral(s) that are labeled with your group name.  Draw both diagonals with a ruler.</w:t>
      </w:r>
      <w:r w:rsidR="00AE6B36">
        <w:t xml:space="preserve">  </w:t>
      </w:r>
    </w:p>
    <w:p w14:paraId="62CCBE50" w14:textId="77777777" w:rsidR="00185683" w:rsidRDefault="00185683" w:rsidP="000C75BD">
      <w:pPr>
        <w:pStyle w:val="ListParagraph"/>
        <w:spacing w:after="240"/>
        <w:ind w:left="0"/>
      </w:pPr>
    </w:p>
    <w:p w14:paraId="63ADE8AA" w14:textId="21C3A74A" w:rsidR="00185683" w:rsidRDefault="00185683" w:rsidP="000C75BD">
      <w:pPr>
        <w:pStyle w:val="ListParagraph"/>
        <w:spacing w:after="240"/>
        <w:ind w:left="0"/>
      </w:pPr>
      <w:r>
        <w:rPr>
          <w:noProof/>
        </w:rPr>
        <w:drawing>
          <wp:inline distT="0" distB="0" distL="0" distR="0" wp14:anchorId="69F57A14" wp14:editId="095933F3">
            <wp:extent cx="4724400" cy="61925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700" cy="6192981"/>
                    </a:xfrm>
                    <a:prstGeom prst="rect">
                      <a:avLst/>
                    </a:prstGeom>
                    <a:noFill/>
                    <a:ln>
                      <a:noFill/>
                    </a:ln>
                  </pic:spPr>
                </pic:pic>
              </a:graphicData>
            </a:graphic>
          </wp:inline>
        </w:drawing>
      </w:r>
    </w:p>
    <w:p w14:paraId="3E2AAD38" w14:textId="77777777" w:rsidR="00185683" w:rsidRDefault="00185683" w:rsidP="000C75BD">
      <w:pPr>
        <w:pStyle w:val="ListParagraph"/>
        <w:spacing w:after="240"/>
        <w:ind w:left="0"/>
      </w:pPr>
    </w:p>
    <w:p w14:paraId="0644232D" w14:textId="77777777" w:rsidR="00185683" w:rsidRDefault="00185683" w:rsidP="000C75BD">
      <w:pPr>
        <w:pStyle w:val="ListParagraph"/>
        <w:spacing w:after="240"/>
        <w:ind w:left="0"/>
      </w:pPr>
    </w:p>
    <w:p w14:paraId="7F06230D" w14:textId="77777777" w:rsidR="00185683" w:rsidRDefault="00185683" w:rsidP="000C75BD">
      <w:pPr>
        <w:pStyle w:val="ListParagraph"/>
        <w:spacing w:after="240"/>
        <w:ind w:left="0"/>
      </w:pPr>
    </w:p>
    <w:p w14:paraId="297BA249" w14:textId="77777777" w:rsidR="00185683" w:rsidRDefault="00185683" w:rsidP="000C75BD">
      <w:pPr>
        <w:pStyle w:val="ListParagraph"/>
        <w:spacing w:after="240"/>
        <w:ind w:left="0"/>
      </w:pPr>
    </w:p>
    <w:p w14:paraId="070D880A" w14:textId="77777777" w:rsidR="00185683" w:rsidRDefault="00185683" w:rsidP="000C75BD">
      <w:pPr>
        <w:pStyle w:val="ListParagraph"/>
        <w:spacing w:after="240"/>
        <w:ind w:left="0"/>
      </w:pPr>
    </w:p>
    <w:p w14:paraId="528BF2FC" w14:textId="77777777" w:rsidR="00AE6B36" w:rsidRDefault="00AE6B36" w:rsidP="000C75BD">
      <w:pPr>
        <w:pStyle w:val="ListParagraph"/>
        <w:spacing w:after="240"/>
        <w:ind w:left="0"/>
      </w:pPr>
    </w:p>
    <w:p w14:paraId="5DF59F96" w14:textId="77777777" w:rsidR="00AE6B36" w:rsidRDefault="00AE6B36" w:rsidP="000C75BD">
      <w:pPr>
        <w:pStyle w:val="ListParagraph"/>
        <w:spacing w:after="240"/>
        <w:ind w:left="0"/>
      </w:pPr>
    </w:p>
    <w:p w14:paraId="32F828DE" w14:textId="77777777" w:rsidR="00AE6B36" w:rsidRDefault="00AE6B36" w:rsidP="000C75BD">
      <w:pPr>
        <w:pStyle w:val="ListParagraph"/>
        <w:spacing w:after="240"/>
        <w:ind w:left="0"/>
      </w:pPr>
    </w:p>
    <w:p w14:paraId="75448B49" w14:textId="77777777" w:rsidR="00AE6B36" w:rsidRDefault="00AE6B36" w:rsidP="000C75BD">
      <w:pPr>
        <w:pStyle w:val="ListParagraph"/>
        <w:spacing w:after="240"/>
        <w:ind w:left="0"/>
      </w:pPr>
    </w:p>
    <w:p w14:paraId="61A06A07" w14:textId="77777777" w:rsidR="00AE6B36" w:rsidRDefault="00AE6B36" w:rsidP="000C75BD">
      <w:pPr>
        <w:pStyle w:val="ListParagraph"/>
        <w:spacing w:after="240"/>
        <w:ind w:left="0"/>
      </w:pPr>
    </w:p>
    <w:p w14:paraId="621067C8" w14:textId="77777777" w:rsidR="00AE6B36" w:rsidRDefault="00AE6B36" w:rsidP="000C75BD">
      <w:pPr>
        <w:pStyle w:val="ListParagraph"/>
        <w:spacing w:after="240"/>
        <w:ind w:left="0"/>
      </w:pPr>
    </w:p>
    <w:p w14:paraId="2A6A4A4F" w14:textId="77777777" w:rsidR="00AE6B36" w:rsidRDefault="00AE6B36" w:rsidP="000C75BD">
      <w:pPr>
        <w:pStyle w:val="ListParagraph"/>
        <w:spacing w:after="240"/>
        <w:ind w:left="0"/>
      </w:pPr>
    </w:p>
    <w:p w14:paraId="47610702" w14:textId="77777777" w:rsidR="00AE6B36" w:rsidRDefault="00AE6B36" w:rsidP="00AE6B36">
      <w:pPr>
        <w:spacing w:after="120"/>
        <w:jc w:val="center"/>
      </w:pPr>
      <w:r>
        <w:t>This page left intentionally blank.</w:t>
      </w:r>
    </w:p>
    <w:p w14:paraId="4AB18CB2" w14:textId="7056BD7A" w:rsidR="00AE6B36" w:rsidRDefault="00AE6B36" w:rsidP="00AE6B36">
      <w:pPr>
        <w:pStyle w:val="ListParagraph"/>
        <w:spacing w:after="240"/>
        <w:ind w:left="0"/>
        <w:jc w:val="center"/>
      </w:pPr>
      <w:r>
        <w:t>You may tear off the first page to use when answering questions on page 3.</w:t>
      </w:r>
    </w:p>
    <w:p w14:paraId="186F53E5" w14:textId="77777777" w:rsidR="00AE6B36" w:rsidRDefault="00AE6B36" w:rsidP="000C75BD">
      <w:pPr>
        <w:pStyle w:val="ListParagraph"/>
        <w:spacing w:after="240"/>
        <w:ind w:left="0"/>
      </w:pPr>
    </w:p>
    <w:p w14:paraId="01F239C2" w14:textId="77777777" w:rsidR="00AE6B36" w:rsidRDefault="00AE6B36" w:rsidP="000C75BD">
      <w:pPr>
        <w:pStyle w:val="ListParagraph"/>
        <w:spacing w:after="240"/>
        <w:ind w:left="0"/>
      </w:pPr>
    </w:p>
    <w:p w14:paraId="449E787B" w14:textId="77777777" w:rsidR="00AE6B36" w:rsidRDefault="00AE6B36" w:rsidP="000C75BD">
      <w:pPr>
        <w:pStyle w:val="ListParagraph"/>
        <w:spacing w:after="240"/>
        <w:ind w:left="0"/>
      </w:pPr>
    </w:p>
    <w:p w14:paraId="0E80D896" w14:textId="77777777" w:rsidR="00AE6B36" w:rsidRDefault="00AE6B36" w:rsidP="000C75BD">
      <w:pPr>
        <w:pStyle w:val="ListParagraph"/>
        <w:spacing w:after="240"/>
        <w:ind w:left="0"/>
      </w:pPr>
    </w:p>
    <w:p w14:paraId="0001AB11" w14:textId="77777777" w:rsidR="00AE6B36" w:rsidRDefault="00AE6B36" w:rsidP="000C75BD">
      <w:pPr>
        <w:pStyle w:val="ListParagraph"/>
        <w:spacing w:after="240"/>
        <w:ind w:left="0"/>
      </w:pPr>
    </w:p>
    <w:p w14:paraId="5B0C63F8" w14:textId="77777777" w:rsidR="00AE6B36" w:rsidRDefault="00AE6B36" w:rsidP="000C75BD">
      <w:pPr>
        <w:pStyle w:val="ListParagraph"/>
        <w:spacing w:after="240"/>
        <w:ind w:left="0"/>
      </w:pPr>
    </w:p>
    <w:p w14:paraId="06E11715" w14:textId="77777777" w:rsidR="00B50C6B" w:rsidRDefault="00B50C6B" w:rsidP="000C75BD">
      <w:pPr>
        <w:pStyle w:val="ListParagraph"/>
        <w:spacing w:after="240"/>
        <w:ind w:left="0"/>
      </w:pPr>
    </w:p>
    <w:p w14:paraId="28AAA6A0" w14:textId="77777777" w:rsidR="00B50C6B" w:rsidRDefault="00B50C6B" w:rsidP="000C75BD">
      <w:pPr>
        <w:pStyle w:val="ListParagraph"/>
        <w:spacing w:after="240"/>
        <w:ind w:left="0"/>
      </w:pPr>
    </w:p>
    <w:p w14:paraId="35C715D4" w14:textId="77777777" w:rsidR="00B50C6B" w:rsidRDefault="00B50C6B" w:rsidP="000C75BD">
      <w:pPr>
        <w:pStyle w:val="ListParagraph"/>
        <w:spacing w:after="240"/>
        <w:ind w:left="0"/>
      </w:pPr>
    </w:p>
    <w:p w14:paraId="0ACB93D6" w14:textId="77777777" w:rsidR="000549F8" w:rsidRDefault="000549F8" w:rsidP="000549F8">
      <w:pPr>
        <w:spacing w:after="120"/>
      </w:pPr>
    </w:p>
    <w:p w14:paraId="4AAFE4C9" w14:textId="77777777" w:rsidR="00AE6B36" w:rsidRDefault="00AE6B36" w:rsidP="000549F8">
      <w:pPr>
        <w:spacing w:after="120"/>
      </w:pPr>
    </w:p>
    <w:p w14:paraId="58E8C969" w14:textId="77777777" w:rsidR="00AE6B36" w:rsidRDefault="00AE6B36" w:rsidP="000549F8">
      <w:pPr>
        <w:spacing w:after="120"/>
      </w:pPr>
    </w:p>
    <w:p w14:paraId="7583AB8A" w14:textId="77777777" w:rsidR="00AE6B36" w:rsidRDefault="00AE6B36" w:rsidP="000549F8">
      <w:pPr>
        <w:spacing w:after="120"/>
      </w:pPr>
    </w:p>
    <w:p w14:paraId="5758CAA3" w14:textId="77777777" w:rsidR="00AE6B36" w:rsidRDefault="00AE6B36" w:rsidP="000549F8">
      <w:pPr>
        <w:spacing w:after="120"/>
      </w:pPr>
    </w:p>
    <w:p w14:paraId="0462B2A6" w14:textId="77777777" w:rsidR="00AE6B36" w:rsidRDefault="00AE6B36" w:rsidP="000549F8">
      <w:pPr>
        <w:spacing w:after="120"/>
      </w:pPr>
    </w:p>
    <w:p w14:paraId="596C3F34" w14:textId="77777777" w:rsidR="00AE6B36" w:rsidRDefault="00AE6B36" w:rsidP="000549F8">
      <w:pPr>
        <w:spacing w:after="120"/>
      </w:pPr>
    </w:p>
    <w:p w14:paraId="28C190DF" w14:textId="77777777" w:rsidR="00AE6B36" w:rsidRDefault="00AE6B36" w:rsidP="000549F8">
      <w:pPr>
        <w:spacing w:after="120"/>
      </w:pPr>
    </w:p>
    <w:p w14:paraId="24DF92D4" w14:textId="77777777" w:rsidR="00AE6B36" w:rsidRDefault="00AE6B36" w:rsidP="000549F8">
      <w:pPr>
        <w:spacing w:after="120"/>
      </w:pPr>
    </w:p>
    <w:p w14:paraId="3010A45C" w14:textId="77777777" w:rsidR="00AE6B36" w:rsidRDefault="00AE6B36" w:rsidP="000549F8">
      <w:pPr>
        <w:spacing w:after="120"/>
      </w:pPr>
    </w:p>
    <w:p w14:paraId="097E32FE" w14:textId="77777777" w:rsidR="00AE6B36" w:rsidRDefault="00AE6B36" w:rsidP="000549F8">
      <w:pPr>
        <w:spacing w:after="120"/>
      </w:pPr>
    </w:p>
    <w:p w14:paraId="4976FE62" w14:textId="77777777" w:rsidR="00AE6B36" w:rsidRDefault="00AE6B36" w:rsidP="000549F8">
      <w:pPr>
        <w:spacing w:after="120"/>
      </w:pPr>
    </w:p>
    <w:p w14:paraId="7509D3B5" w14:textId="77777777" w:rsidR="00AE6B36" w:rsidRDefault="00AE6B36" w:rsidP="000549F8">
      <w:pPr>
        <w:spacing w:after="120"/>
      </w:pPr>
    </w:p>
    <w:p w14:paraId="150BCC5B" w14:textId="77777777" w:rsidR="00AE6B36" w:rsidRDefault="00AE6B36" w:rsidP="000549F8">
      <w:pPr>
        <w:spacing w:after="120"/>
      </w:pPr>
    </w:p>
    <w:p w14:paraId="00AB6D72" w14:textId="77777777" w:rsidR="00AE6B36" w:rsidRDefault="00AE6B36" w:rsidP="000549F8">
      <w:pPr>
        <w:spacing w:after="120"/>
      </w:pPr>
    </w:p>
    <w:p w14:paraId="4B924C3C" w14:textId="77777777" w:rsidR="00AE6B36" w:rsidRDefault="00AE6B36" w:rsidP="000549F8">
      <w:pPr>
        <w:spacing w:after="120"/>
      </w:pPr>
    </w:p>
    <w:p w14:paraId="540086AA" w14:textId="29F9C441" w:rsidR="00AE6B36" w:rsidRDefault="00AE6B36" w:rsidP="000549F8">
      <w:pPr>
        <w:spacing w:after="120"/>
      </w:pPr>
      <w:r>
        <w:t xml:space="preserve">1. </w:t>
      </w:r>
      <w:r w:rsidR="002702B8">
        <w:t>Investigate which of the following properties are always true about your quadrilateral(s)</w:t>
      </w:r>
      <w:r>
        <w:t xml:space="preserve">.  </w:t>
      </w:r>
      <w:r w:rsidR="00F10CF4">
        <w:t>Place a check mark in the appropriate box if the quadrilateral has the property.</w:t>
      </w:r>
      <w:r w:rsidR="00F10CF4">
        <w:br/>
      </w:r>
      <w:bookmarkStart w:id="0" w:name="_GoBack"/>
      <w:bookmarkEnd w:id="0"/>
    </w:p>
    <w:tbl>
      <w:tblPr>
        <w:tblStyle w:val="TableGrid"/>
        <w:tblW w:w="0" w:type="auto"/>
        <w:tblLook w:val="04A0" w:firstRow="1" w:lastRow="0" w:firstColumn="1" w:lastColumn="0" w:noHBand="0" w:noVBand="1"/>
      </w:tblPr>
      <w:tblGrid>
        <w:gridCol w:w="1908"/>
        <w:gridCol w:w="2520"/>
        <w:gridCol w:w="2430"/>
        <w:gridCol w:w="2718"/>
      </w:tblGrid>
      <w:tr w:rsidR="00AE6B36" w14:paraId="5E454A1D" w14:textId="77777777" w:rsidTr="00AE6B36">
        <w:tc>
          <w:tcPr>
            <w:tcW w:w="1908" w:type="dxa"/>
          </w:tcPr>
          <w:p w14:paraId="30196580" w14:textId="77777777" w:rsidR="00AE6B36" w:rsidRDefault="00AE6B36" w:rsidP="000549F8">
            <w:pPr>
              <w:spacing w:after="120"/>
            </w:pPr>
          </w:p>
        </w:tc>
        <w:tc>
          <w:tcPr>
            <w:tcW w:w="2520" w:type="dxa"/>
          </w:tcPr>
          <w:p w14:paraId="59579EAA" w14:textId="25EDD4DA" w:rsidR="00AE6B36" w:rsidRDefault="00AE6B36" w:rsidP="000549F8">
            <w:pPr>
              <w:spacing w:after="120"/>
            </w:pPr>
            <w:r>
              <w:t>Congruent Diagonals</w:t>
            </w:r>
          </w:p>
        </w:tc>
        <w:tc>
          <w:tcPr>
            <w:tcW w:w="2430" w:type="dxa"/>
          </w:tcPr>
          <w:p w14:paraId="116EBE52" w14:textId="300B64FF" w:rsidR="00AE6B36" w:rsidRDefault="00AE6B36" w:rsidP="000549F8">
            <w:pPr>
              <w:spacing w:after="120"/>
            </w:pPr>
            <w:r>
              <w:t>Perpendicular Diagonals</w:t>
            </w:r>
          </w:p>
        </w:tc>
        <w:tc>
          <w:tcPr>
            <w:tcW w:w="2718" w:type="dxa"/>
          </w:tcPr>
          <w:p w14:paraId="60880C1B" w14:textId="402E4E26" w:rsidR="00AE6B36" w:rsidRDefault="00AE6B36" w:rsidP="000549F8">
            <w:pPr>
              <w:spacing w:after="120"/>
            </w:pPr>
            <w:r>
              <w:t>Diagonals Bisect Each Other</w:t>
            </w:r>
          </w:p>
        </w:tc>
      </w:tr>
      <w:tr w:rsidR="00AE6B36" w14:paraId="39A72C1D" w14:textId="77777777" w:rsidTr="00AE6B36">
        <w:tc>
          <w:tcPr>
            <w:tcW w:w="1908" w:type="dxa"/>
          </w:tcPr>
          <w:p w14:paraId="2339205D" w14:textId="19F72F65" w:rsidR="00AE6B36" w:rsidRDefault="00AE6B36" w:rsidP="000549F8">
            <w:pPr>
              <w:spacing w:after="120"/>
            </w:pPr>
            <w:r>
              <w:t>Quadrilateral</w:t>
            </w:r>
          </w:p>
        </w:tc>
        <w:tc>
          <w:tcPr>
            <w:tcW w:w="2520" w:type="dxa"/>
          </w:tcPr>
          <w:p w14:paraId="619B63DA" w14:textId="77777777" w:rsidR="00AE6B36" w:rsidRDefault="00AE6B36" w:rsidP="000549F8">
            <w:pPr>
              <w:spacing w:after="120"/>
            </w:pPr>
          </w:p>
        </w:tc>
        <w:tc>
          <w:tcPr>
            <w:tcW w:w="2430" w:type="dxa"/>
          </w:tcPr>
          <w:p w14:paraId="21529AC2" w14:textId="77777777" w:rsidR="00AE6B36" w:rsidRDefault="00AE6B36" w:rsidP="000549F8">
            <w:pPr>
              <w:spacing w:after="120"/>
            </w:pPr>
          </w:p>
        </w:tc>
        <w:tc>
          <w:tcPr>
            <w:tcW w:w="2718" w:type="dxa"/>
          </w:tcPr>
          <w:p w14:paraId="7907C1EA" w14:textId="77777777" w:rsidR="00AE6B36" w:rsidRDefault="00AE6B36" w:rsidP="000549F8">
            <w:pPr>
              <w:spacing w:after="120"/>
            </w:pPr>
          </w:p>
        </w:tc>
      </w:tr>
      <w:tr w:rsidR="00AE6B36" w14:paraId="3D39CADB" w14:textId="77777777" w:rsidTr="00AE6B36">
        <w:tc>
          <w:tcPr>
            <w:tcW w:w="1908" w:type="dxa"/>
          </w:tcPr>
          <w:p w14:paraId="5D5422FC" w14:textId="1FB2B59C" w:rsidR="00AE6B36" w:rsidRDefault="00AE6B36" w:rsidP="000549F8">
            <w:pPr>
              <w:spacing w:after="120"/>
            </w:pPr>
            <w:r>
              <w:t>Trapezoid</w:t>
            </w:r>
          </w:p>
        </w:tc>
        <w:tc>
          <w:tcPr>
            <w:tcW w:w="2520" w:type="dxa"/>
          </w:tcPr>
          <w:p w14:paraId="7FCEFE33" w14:textId="77777777" w:rsidR="00AE6B36" w:rsidRDefault="00AE6B36" w:rsidP="000549F8">
            <w:pPr>
              <w:spacing w:after="120"/>
            </w:pPr>
          </w:p>
        </w:tc>
        <w:tc>
          <w:tcPr>
            <w:tcW w:w="2430" w:type="dxa"/>
          </w:tcPr>
          <w:p w14:paraId="42FAF6DE" w14:textId="77777777" w:rsidR="00AE6B36" w:rsidRDefault="00AE6B36" w:rsidP="000549F8">
            <w:pPr>
              <w:spacing w:after="120"/>
            </w:pPr>
          </w:p>
        </w:tc>
        <w:tc>
          <w:tcPr>
            <w:tcW w:w="2718" w:type="dxa"/>
          </w:tcPr>
          <w:p w14:paraId="30DD84BB" w14:textId="77777777" w:rsidR="00AE6B36" w:rsidRDefault="00AE6B36" w:rsidP="000549F8">
            <w:pPr>
              <w:spacing w:after="120"/>
            </w:pPr>
          </w:p>
        </w:tc>
      </w:tr>
      <w:tr w:rsidR="00AE6B36" w14:paraId="6F022539" w14:textId="77777777" w:rsidTr="00AE6B36">
        <w:tc>
          <w:tcPr>
            <w:tcW w:w="1908" w:type="dxa"/>
          </w:tcPr>
          <w:p w14:paraId="6D2813FD" w14:textId="3F26DCB2" w:rsidR="00AE6B36" w:rsidRDefault="00AE6B36" w:rsidP="000549F8">
            <w:pPr>
              <w:spacing w:after="120"/>
            </w:pPr>
            <w:r>
              <w:t>Isosceles Trapezoid</w:t>
            </w:r>
          </w:p>
        </w:tc>
        <w:tc>
          <w:tcPr>
            <w:tcW w:w="2520" w:type="dxa"/>
          </w:tcPr>
          <w:p w14:paraId="3593C859" w14:textId="77777777" w:rsidR="00AE6B36" w:rsidRDefault="00AE6B36" w:rsidP="000549F8">
            <w:pPr>
              <w:spacing w:after="120"/>
            </w:pPr>
          </w:p>
        </w:tc>
        <w:tc>
          <w:tcPr>
            <w:tcW w:w="2430" w:type="dxa"/>
          </w:tcPr>
          <w:p w14:paraId="0179C67E" w14:textId="77777777" w:rsidR="00AE6B36" w:rsidRDefault="00AE6B36" w:rsidP="000549F8">
            <w:pPr>
              <w:spacing w:after="120"/>
            </w:pPr>
          </w:p>
        </w:tc>
        <w:tc>
          <w:tcPr>
            <w:tcW w:w="2718" w:type="dxa"/>
          </w:tcPr>
          <w:p w14:paraId="37C0802E" w14:textId="77777777" w:rsidR="00AE6B36" w:rsidRDefault="00AE6B36" w:rsidP="000549F8">
            <w:pPr>
              <w:spacing w:after="120"/>
            </w:pPr>
          </w:p>
        </w:tc>
      </w:tr>
      <w:tr w:rsidR="00AE6B36" w14:paraId="7B9E1AE5" w14:textId="77777777" w:rsidTr="00AE6B36">
        <w:tc>
          <w:tcPr>
            <w:tcW w:w="1908" w:type="dxa"/>
          </w:tcPr>
          <w:p w14:paraId="405AF012" w14:textId="7A9776BA" w:rsidR="00AE6B36" w:rsidRDefault="00AE6B36" w:rsidP="000549F8">
            <w:pPr>
              <w:spacing w:after="120"/>
            </w:pPr>
            <w:r>
              <w:t>Kite</w:t>
            </w:r>
          </w:p>
        </w:tc>
        <w:tc>
          <w:tcPr>
            <w:tcW w:w="2520" w:type="dxa"/>
          </w:tcPr>
          <w:p w14:paraId="7BB8BFD2" w14:textId="77777777" w:rsidR="00AE6B36" w:rsidRDefault="00AE6B36" w:rsidP="000549F8">
            <w:pPr>
              <w:spacing w:after="120"/>
            </w:pPr>
          </w:p>
        </w:tc>
        <w:tc>
          <w:tcPr>
            <w:tcW w:w="2430" w:type="dxa"/>
          </w:tcPr>
          <w:p w14:paraId="79A3E0F5" w14:textId="77777777" w:rsidR="00AE6B36" w:rsidRDefault="00AE6B36" w:rsidP="000549F8">
            <w:pPr>
              <w:spacing w:after="120"/>
            </w:pPr>
          </w:p>
        </w:tc>
        <w:tc>
          <w:tcPr>
            <w:tcW w:w="2718" w:type="dxa"/>
          </w:tcPr>
          <w:p w14:paraId="1EFA1902" w14:textId="77777777" w:rsidR="00AE6B36" w:rsidRDefault="00AE6B36" w:rsidP="000549F8">
            <w:pPr>
              <w:spacing w:after="120"/>
            </w:pPr>
          </w:p>
        </w:tc>
      </w:tr>
      <w:tr w:rsidR="00AE6B36" w14:paraId="76DAAD54" w14:textId="77777777" w:rsidTr="00AE6B36">
        <w:tc>
          <w:tcPr>
            <w:tcW w:w="1908" w:type="dxa"/>
          </w:tcPr>
          <w:p w14:paraId="7B7AB3BB" w14:textId="697CFA33" w:rsidR="00AE6B36" w:rsidRDefault="00AE6B36" w:rsidP="000549F8">
            <w:pPr>
              <w:spacing w:after="120"/>
            </w:pPr>
            <w:r>
              <w:t>Parallelogram</w:t>
            </w:r>
          </w:p>
        </w:tc>
        <w:tc>
          <w:tcPr>
            <w:tcW w:w="2520" w:type="dxa"/>
          </w:tcPr>
          <w:p w14:paraId="2D4E068B" w14:textId="77777777" w:rsidR="00AE6B36" w:rsidRDefault="00AE6B36" w:rsidP="000549F8">
            <w:pPr>
              <w:spacing w:after="120"/>
            </w:pPr>
          </w:p>
        </w:tc>
        <w:tc>
          <w:tcPr>
            <w:tcW w:w="2430" w:type="dxa"/>
          </w:tcPr>
          <w:p w14:paraId="255DD4D8" w14:textId="77777777" w:rsidR="00AE6B36" w:rsidRDefault="00AE6B36" w:rsidP="000549F8">
            <w:pPr>
              <w:spacing w:after="120"/>
            </w:pPr>
          </w:p>
        </w:tc>
        <w:tc>
          <w:tcPr>
            <w:tcW w:w="2718" w:type="dxa"/>
          </w:tcPr>
          <w:p w14:paraId="1BBB2DD9" w14:textId="77777777" w:rsidR="00AE6B36" w:rsidRDefault="00AE6B36" w:rsidP="000549F8">
            <w:pPr>
              <w:spacing w:after="120"/>
            </w:pPr>
          </w:p>
        </w:tc>
      </w:tr>
      <w:tr w:rsidR="00AE6B36" w14:paraId="00823E28" w14:textId="77777777" w:rsidTr="00AE6B36">
        <w:tc>
          <w:tcPr>
            <w:tcW w:w="1908" w:type="dxa"/>
          </w:tcPr>
          <w:p w14:paraId="3E386501" w14:textId="4B6D5787" w:rsidR="00AE6B36" w:rsidRDefault="00AE6B36" w:rsidP="000549F8">
            <w:pPr>
              <w:spacing w:after="120"/>
            </w:pPr>
            <w:r>
              <w:t>Rhombus</w:t>
            </w:r>
          </w:p>
        </w:tc>
        <w:tc>
          <w:tcPr>
            <w:tcW w:w="2520" w:type="dxa"/>
          </w:tcPr>
          <w:p w14:paraId="1487AA03" w14:textId="77777777" w:rsidR="00AE6B36" w:rsidRDefault="00AE6B36" w:rsidP="000549F8">
            <w:pPr>
              <w:spacing w:after="120"/>
            </w:pPr>
          </w:p>
        </w:tc>
        <w:tc>
          <w:tcPr>
            <w:tcW w:w="2430" w:type="dxa"/>
          </w:tcPr>
          <w:p w14:paraId="3391F5FB" w14:textId="77777777" w:rsidR="00AE6B36" w:rsidRDefault="00AE6B36" w:rsidP="000549F8">
            <w:pPr>
              <w:spacing w:after="120"/>
            </w:pPr>
          </w:p>
        </w:tc>
        <w:tc>
          <w:tcPr>
            <w:tcW w:w="2718" w:type="dxa"/>
          </w:tcPr>
          <w:p w14:paraId="01965D34" w14:textId="77777777" w:rsidR="00AE6B36" w:rsidRDefault="00AE6B36" w:rsidP="000549F8">
            <w:pPr>
              <w:spacing w:after="120"/>
            </w:pPr>
          </w:p>
        </w:tc>
      </w:tr>
      <w:tr w:rsidR="00AE6B36" w14:paraId="14F40444" w14:textId="77777777" w:rsidTr="00AE6B36">
        <w:tc>
          <w:tcPr>
            <w:tcW w:w="1908" w:type="dxa"/>
          </w:tcPr>
          <w:p w14:paraId="1F9722BB" w14:textId="3CC3AF95" w:rsidR="00AE6B36" w:rsidRDefault="00AE6B36" w:rsidP="000549F8">
            <w:pPr>
              <w:spacing w:after="120"/>
            </w:pPr>
            <w:r>
              <w:t>Rectangle</w:t>
            </w:r>
          </w:p>
        </w:tc>
        <w:tc>
          <w:tcPr>
            <w:tcW w:w="2520" w:type="dxa"/>
          </w:tcPr>
          <w:p w14:paraId="041C26A1" w14:textId="77777777" w:rsidR="00AE6B36" w:rsidRDefault="00AE6B36" w:rsidP="000549F8">
            <w:pPr>
              <w:spacing w:after="120"/>
            </w:pPr>
          </w:p>
        </w:tc>
        <w:tc>
          <w:tcPr>
            <w:tcW w:w="2430" w:type="dxa"/>
          </w:tcPr>
          <w:p w14:paraId="4702ACA4" w14:textId="77777777" w:rsidR="00AE6B36" w:rsidRDefault="00AE6B36" w:rsidP="000549F8">
            <w:pPr>
              <w:spacing w:after="120"/>
            </w:pPr>
          </w:p>
        </w:tc>
        <w:tc>
          <w:tcPr>
            <w:tcW w:w="2718" w:type="dxa"/>
          </w:tcPr>
          <w:p w14:paraId="4CA5EFF9" w14:textId="77777777" w:rsidR="00AE6B36" w:rsidRDefault="00AE6B36" w:rsidP="000549F8">
            <w:pPr>
              <w:spacing w:after="120"/>
            </w:pPr>
          </w:p>
        </w:tc>
      </w:tr>
      <w:tr w:rsidR="00AE6B36" w14:paraId="54532E36" w14:textId="77777777" w:rsidTr="00AE6B36">
        <w:tc>
          <w:tcPr>
            <w:tcW w:w="1908" w:type="dxa"/>
          </w:tcPr>
          <w:p w14:paraId="109F4651" w14:textId="6ED7D7C1" w:rsidR="00AE6B36" w:rsidRDefault="00AE6B36" w:rsidP="000549F8">
            <w:pPr>
              <w:spacing w:after="120"/>
            </w:pPr>
            <w:r>
              <w:t>Square</w:t>
            </w:r>
          </w:p>
        </w:tc>
        <w:tc>
          <w:tcPr>
            <w:tcW w:w="2520" w:type="dxa"/>
          </w:tcPr>
          <w:p w14:paraId="49595D54" w14:textId="77777777" w:rsidR="00AE6B36" w:rsidRDefault="00AE6B36" w:rsidP="000549F8">
            <w:pPr>
              <w:spacing w:after="120"/>
            </w:pPr>
          </w:p>
        </w:tc>
        <w:tc>
          <w:tcPr>
            <w:tcW w:w="2430" w:type="dxa"/>
          </w:tcPr>
          <w:p w14:paraId="045E396F" w14:textId="77777777" w:rsidR="00AE6B36" w:rsidRDefault="00AE6B36" w:rsidP="000549F8">
            <w:pPr>
              <w:spacing w:after="120"/>
            </w:pPr>
          </w:p>
        </w:tc>
        <w:tc>
          <w:tcPr>
            <w:tcW w:w="2718" w:type="dxa"/>
          </w:tcPr>
          <w:p w14:paraId="2DCE099A" w14:textId="77777777" w:rsidR="00AE6B36" w:rsidRDefault="00AE6B36" w:rsidP="000549F8">
            <w:pPr>
              <w:spacing w:after="120"/>
            </w:pPr>
          </w:p>
        </w:tc>
      </w:tr>
    </w:tbl>
    <w:p w14:paraId="0A04B4F9" w14:textId="77777777" w:rsidR="00AE6B36" w:rsidRDefault="00AE6B36" w:rsidP="000549F8">
      <w:pPr>
        <w:spacing w:after="120"/>
      </w:pPr>
    </w:p>
    <w:p w14:paraId="4B78D488" w14:textId="5D4DCECA" w:rsidR="00AE6B36" w:rsidRDefault="00AE6B36" w:rsidP="000549F8">
      <w:pPr>
        <w:spacing w:after="120"/>
      </w:pPr>
      <w:r>
        <w:t>2. Assign one person from your group to be the rotator.  When your teacher says to rotate, the rotator from each group will move to another group. During this time, explain what you learned with the new group member(s). Fill in the chart</w:t>
      </w:r>
      <w:r w:rsidR="00582CC0">
        <w:t xml:space="preserve"> with the information that you learned.  You will keep rotating until your chart is completed. Then return to your original group.</w:t>
      </w:r>
    </w:p>
    <w:p w14:paraId="71E459DE" w14:textId="77777777" w:rsidR="00582CC0" w:rsidRDefault="00582CC0" w:rsidP="000549F8">
      <w:pPr>
        <w:spacing w:after="120"/>
      </w:pPr>
    </w:p>
    <w:p w14:paraId="425AEEA2" w14:textId="493C61ED" w:rsidR="00582CC0" w:rsidRDefault="00582CC0" w:rsidP="000549F8">
      <w:pPr>
        <w:spacing w:after="120"/>
      </w:pPr>
      <w:r>
        <w:t>3. Which quadrilaterals have congruent diagonals?</w:t>
      </w:r>
    </w:p>
    <w:p w14:paraId="2C85A7E7" w14:textId="77777777" w:rsidR="00582CC0" w:rsidRDefault="00582CC0" w:rsidP="000549F8">
      <w:pPr>
        <w:spacing w:after="120"/>
      </w:pPr>
    </w:p>
    <w:p w14:paraId="3CC3F266" w14:textId="77777777" w:rsidR="00582CC0" w:rsidRDefault="00582CC0" w:rsidP="000549F8">
      <w:pPr>
        <w:spacing w:after="120"/>
      </w:pPr>
    </w:p>
    <w:p w14:paraId="4436F55E" w14:textId="473589FB" w:rsidR="00582CC0" w:rsidRDefault="00582CC0" w:rsidP="000549F8">
      <w:pPr>
        <w:spacing w:after="120"/>
      </w:pPr>
      <w:r>
        <w:t>4. Which quadrilaterals have perpendicular diagonals?</w:t>
      </w:r>
    </w:p>
    <w:p w14:paraId="0D030077" w14:textId="77777777" w:rsidR="00582CC0" w:rsidRDefault="00582CC0" w:rsidP="000549F8">
      <w:pPr>
        <w:spacing w:after="120"/>
      </w:pPr>
    </w:p>
    <w:p w14:paraId="6BFB373A" w14:textId="77777777" w:rsidR="00582CC0" w:rsidRDefault="00582CC0" w:rsidP="000549F8">
      <w:pPr>
        <w:spacing w:after="120"/>
      </w:pPr>
    </w:p>
    <w:p w14:paraId="1F828C21" w14:textId="6E46A2BB" w:rsidR="00582CC0" w:rsidRDefault="00582CC0" w:rsidP="000549F8">
      <w:pPr>
        <w:spacing w:after="120"/>
      </w:pPr>
      <w:r>
        <w:t>5. Which quadrilaterals have diagonals that bisect each other?</w:t>
      </w:r>
    </w:p>
    <w:p w14:paraId="26DDCA7C" w14:textId="77777777" w:rsidR="00582CC0" w:rsidRDefault="00582CC0" w:rsidP="000549F8">
      <w:pPr>
        <w:spacing w:after="120"/>
      </w:pPr>
    </w:p>
    <w:p w14:paraId="25ADB5EA" w14:textId="77777777" w:rsidR="00582CC0" w:rsidRDefault="00582CC0" w:rsidP="000549F8">
      <w:pPr>
        <w:spacing w:after="120"/>
      </w:pPr>
    </w:p>
    <w:p w14:paraId="142894B2" w14:textId="77777777" w:rsidR="00582CC0" w:rsidRDefault="00582CC0" w:rsidP="000549F8">
      <w:pPr>
        <w:spacing w:after="120"/>
      </w:pPr>
    </w:p>
    <w:p w14:paraId="73DD3D76" w14:textId="77777777" w:rsidR="00582CC0" w:rsidRDefault="00582CC0" w:rsidP="000549F8">
      <w:pPr>
        <w:spacing w:after="120"/>
      </w:pPr>
    </w:p>
    <w:p w14:paraId="098BDF0B" w14:textId="77777777" w:rsidR="00582CC0" w:rsidRDefault="00582CC0" w:rsidP="000549F8">
      <w:pPr>
        <w:spacing w:after="120"/>
      </w:pPr>
    </w:p>
    <w:p w14:paraId="55F8502F" w14:textId="77777777" w:rsidR="00582CC0" w:rsidRDefault="00582CC0" w:rsidP="000549F8">
      <w:pPr>
        <w:spacing w:after="120"/>
      </w:pPr>
    </w:p>
    <w:p w14:paraId="3228F4D7" w14:textId="77777777" w:rsidR="00582CC0" w:rsidRDefault="00582CC0" w:rsidP="000549F8">
      <w:pPr>
        <w:spacing w:after="120"/>
      </w:pPr>
    </w:p>
    <w:p w14:paraId="6845A6CF" w14:textId="11FB32B4" w:rsidR="00582CC0" w:rsidRDefault="00582CC0" w:rsidP="000549F8">
      <w:pPr>
        <w:spacing w:after="120"/>
      </w:pPr>
      <w:r>
        <w:t>6. For each quadrilateral in the hierarchy, draw the diagonals and include any and all congruent or perpendicular markings and write the properties below. Remember that the quadrilaterals at the bottom of the hierarchy should have more properties than the quadrilaterals above them.</w:t>
      </w:r>
    </w:p>
    <w:p w14:paraId="1F754C25" w14:textId="6CD4F057" w:rsidR="00620A07" w:rsidRDefault="00F10CF4" w:rsidP="000549F8">
      <w:pPr>
        <w:spacing w:after="120"/>
      </w:pPr>
      <w:r>
        <w:rPr>
          <w:b/>
          <w:noProof/>
        </w:rPr>
        <w:drawing>
          <wp:anchor distT="0" distB="0" distL="114300" distR="114300" simplePos="0" relativeHeight="251659264" behindDoc="0" locked="0" layoutInCell="1" allowOverlap="1" wp14:anchorId="099AD5F9" wp14:editId="5BE9E99C">
            <wp:simplePos x="0" y="0"/>
            <wp:positionH relativeFrom="column">
              <wp:posOffset>762000</wp:posOffset>
            </wp:positionH>
            <wp:positionV relativeFrom="paragraph">
              <wp:posOffset>83820</wp:posOffset>
            </wp:positionV>
            <wp:extent cx="4800600" cy="481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81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6F1D8" w14:textId="77777777" w:rsidR="00620A07" w:rsidRDefault="00620A07" w:rsidP="000549F8">
      <w:pPr>
        <w:spacing w:after="120"/>
      </w:pPr>
    </w:p>
    <w:p w14:paraId="29A8D379" w14:textId="77777777" w:rsidR="00620A07" w:rsidRDefault="00620A07" w:rsidP="000549F8">
      <w:pPr>
        <w:spacing w:after="120"/>
      </w:pPr>
    </w:p>
    <w:p w14:paraId="4CC580EE" w14:textId="77777777" w:rsidR="00620A07" w:rsidRDefault="00620A07" w:rsidP="000549F8">
      <w:pPr>
        <w:spacing w:after="120"/>
      </w:pPr>
    </w:p>
    <w:p w14:paraId="4FEFF83C" w14:textId="77777777" w:rsidR="00620A07" w:rsidRDefault="00620A07" w:rsidP="000549F8">
      <w:pPr>
        <w:spacing w:after="120"/>
      </w:pPr>
    </w:p>
    <w:p w14:paraId="44130477" w14:textId="77777777" w:rsidR="00620A07" w:rsidRDefault="00620A07" w:rsidP="000549F8">
      <w:pPr>
        <w:spacing w:after="120"/>
      </w:pPr>
    </w:p>
    <w:p w14:paraId="289F2DF0" w14:textId="77777777" w:rsidR="00620A07" w:rsidRDefault="00620A07" w:rsidP="000549F8">
      <w:pPr>
        <w:spacing w:after="120"/>
      </w:pPr>
    </w:p>
    <w:p w14:paraId="7DB20875" w14:textId="77777777" w:rsidR="00620A07" w:rsidRDefault="00620A07" w:rsidP="000549F8">
      <w:pPr>
        <w:spacing w:after="120"/>
      </w:pPr>
    </w:p>
    <w:p w14:paraId="31FB5A27" w14:textId="77777777" w:rsidR="00620A07" w:rsidRDefault="00620A07" w:rsidP="000549F8">
      <w:pPr>
        <w:spacing w:after="120"/>
      </w:pPr>
    </w:p>
    <w:p w14:paraId="12BE6881" w14:textId="77777777" w:rsidR="00620A07" w:rsidRDefault="00620A07" w:rsidP="000549F8">
      <w:pPr>
        <w:spacing w:after="120"/>
      </w:pPr>
    </w:p>
    <w:p w14:paraId="2DBBEAA4" w14:textId="77777777" w:rsidR="00620A07" w:rsidRDefault="00620A07" w:rsidP="000549F8">
      <w:pPr>
        <w:spacing w:after="120"/>
      </w:pPr>
    </w:p>
    <w:p w14:paraId="1D255DE3" w14:textId="77777777" w:rsidR="00620A07" w:rsidRDefault="00620A07" w:rsidP="000549F8">
      <w:pPr>
        <w:spacing w:after="120"/>
      </w:pPr>
    </w:p>
    <w:p w14:paraId="3D8F8BCE" w14:textId="77777777" w:rsidR="00620A07" w:rsidRDefault="00620A07" w:rsidP="000549F8">
      <w:pPr>
        <w:spacing w:after="120"/>
      </w:pPr>
    </w:p>
    <w:p w14:paraId="46F33C78" w14:textId="77777777" w:rsidR="00620A07" w:rsidRDefault="00620A07" w:rsidP="000549F8">
      <w:pPr>
        <w:spacing w:after="120"/>
      </w:pPr>
    </w:p>
    <w:p w14:paraId="7C63B13D" w14:textId="77777777" w:rsidR="00620A07" w:rsidRDefault="00620A07" w:rsidP="000549F8">
      <w:pPr>
        <w:spacing w:after="120"/>
      </w:pPr>
    </w:p>
    <w:p w14:paraId="179375B6" w14:textId="77777777" w:rsidR="00620A07" w:rsidRDefault="00620A07" w:rsidP="000549F8">
      <w:pPr>
        <w:spacing w:after="120"/>
      </w:pPr>
    </w:p>
    <w:p w14:paraId="0F178709" w14:textId="77777777" w:rsidR="00620A07" w:rsidRDefault="00620A07" w:rsidP="000549F8">
      <w:pPr>
        <w:spacing w:after="120"/>
      </w:pPr>
    </w:p>
    <w:p w14:paraId="14A4156D" w14:textId="77777777" w:rsidR="00620A07" w:rsidRDefault="00620A07" w:rsidP="000549F8">
      <w:pPr>
        <w:spacing w:after="120"/>
      </w:pPr>
    </w:p>
    <w:p w14:paraId="75D6B011" w14:textId="77777777" w:rsidR="00620A07" w:rsidRDefault="00620A07" w:rsidP="000549F8">
      <w:pPr>
        <w:spacing w:after="120"/>
      </w:pPr>
    </w:p>
    <w:p w14:paraId="482D623A" w14:textId="77777777" w:rsidR="00620A07" w:rsidRDefault="00620A07" w:rsidP="000549F8">
      <w:pPr>
        <w:spacing w:after="120"/>
      </w:pPr>
    </w:p>
    <w:p w14:paraId="71C535EE" w14:textId="3A57AE9E" w:rsidR="00620A07" w:rsidRDefault="00620A07" w:rsidP="000549F8">
      <w:pPr>
        <w:spacing w:after="120"/>
      </w:pPr>
      <w:r>
        <w:t>7. Answer the following with “Always,” “Sometimes,” or “Never.”</w:t>
      </w:r>
    </w:p>
    <w:p w14:paraId="50D2B7EB" w14:textId="5C2E5472" w:rsidR="00620A07" w:rsidRDefault="00620A07" w:rsidP="000549F8">
      <w:pPr>
        <w:spacing w:after="120"/>
      </w:pPr>
      <w:r>
        <w:t>a. If a quadrilateral is a rhombus, then the diagonals are ____________________ perpendicular.</w:t>
      </w:r>
    </w:p>
    <w:p w14:paraId="793F5764" w14:textId="786A750C" w:rsidR="00620A07" w:rsidRDefault="00620A07" w:rsidP="000549F8">
      <w:pPr>
        <w:spacing w:after="120"/>
      </w:pPr>
      <w:r>
        <w:t>b. If a quadrilateral is a parallelogram, then the diagonals are ________________ congruent.</w:t>
      </w:r>
    </w:p>
    <w:p w14:paraId="5457117D" w14:textId="340C887A" w:rsidR="00620A07" w:rsidRDefault="00620A07" w:rsidP="000549F8">
      <w:pPr>
        <w:spacing w:after="120"/>
      </w:pPr>
      <w:r>
        <w:t xml:space="preserve">c. If a quadrilateral is a kite, then the diagonals __________________ bisect each other. </w:t>
      </w:r>
    </w:p>
    <w:p w14:paraId="5FDC9266" w14:textId="7ECCB8AB" w:rsidR="00620A07" w:rsidRDefault="00620A07" w:rsidP="000549F8">
      <w:pPr>
        <w:spacing w:after="120"/>
      </w:pPr>
      <w:r>
        <w:t>d. If a quadrilateral is an isosceles trapezoid, then the diagonals are ______________ congruent.</w:t>
      </w:r>
    </w:p>
    <w:p w14:paraId="0ED5673E" w14:textId="2BE67763" w:rsidR="00620A07" w:rsidRDefault="00620A07" w:rsidP="000549F8">
      <w:pPr>
        <w:spacing w:after="120"/>
      </w:pPr>
      <w:r>
        <w:t>e. If a quadrilateral is rhombus, then the diagonals are _____________ perpendicular bisectors of each other.</w:t>
      </w:r>
    </w:p>
    <w:sectPr w:rsidR="00620A07"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7F19" w14:textId="77777777" w:rsidR="00AC6537" w:rsidRDefault="00AC6537" w:rsidP="0085319D">
      <w:r>
        <w:separator/>
      </w:r>
    </w:p>
  </w:endnote>
  <w:endnote w:type="continuationSeparator" w:id="0">
    <w:p w14:paraId="2C1448D4" w14:textId="77777777" w:rsidR="00AC6537" w:rsidRDefault="00AC653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EA02794" w:rsidR="00D55657" w:rsidRPr="00A0537B" w:rsidRDefault="00D55657" w:rsidP="00A0537B">
    <w:pPr>
      <w:pStyle w:val="Footer"/>
      <w:pBdr>
        <w:top w:val="single" w:sz="4" w:space="1" w:color="auto"/>
      </w:pBdr>
      <w:rPr>
        <w:szCs w:val="20"/>
      </w:rPr>
    </w:pPr>
    <w:r>
      <w:rPr>
        <w:sz w:val="20"/>
        <w:szCs w:val="20"/>
      </w:rPr>
      <w:t xml:space="preserve">Activity </w:t>
    </w:r>
    <w:r w:rsidR="003629A7">
      <w:rPr>
        <w:sz w:val="20"/>
        <w:szCs w:val="20"/>
      </w:rPr>
      <w:t>3.5.2</w:t>
    </w:r>
    <w:r w:rsidR="00193A44">
      <w:rPr>
        <w:sz w:val="20"/>
        <w:szCs w:val="20"/>
      </w:rPr>
      <w:t>a</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 </w:t>
    </w:r>
    <w:r w:rsidR="00F10CF4">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88EE2" w14:textId="77777777" w:rsidR="00AC6537" w:rsidRDefault="00AC6537" w:rsidP="0085319D">
      <w:r>
        <w:separator/>
      </w:r>
    </w:p>
  </w:footnote>
  <w:footnote w:type="continuationSeparator" w:id="0">
    <w:p w14:paraId="465A700A" w14:textId="77777777" w:rsidR="00AC6537" w:rsidRDefault="00AC6537"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F10CF4">
          <w:rPr>
            <w:noProof/>
          </w:rPr>
          <w:t>1</w:t>
        </w:r>
        <w:r>
          <w:rPr>
            <w:noProof/>
          </w:rPr>
          <w:fldChar w:fldCharType="end"/>
        </w:r>
        <w:r w:rsidRPr="00F0533D">
          <w:t xml:space="preserve"> of </w:t>
        </w:r>
        <w:r w:rsidR="00F10CF4">
          <w:fldChar w:fldCharType="begin"/>
        </w:r>
        <w:r w:rsidR="00F10CF4">
          <w:instrText xml:space="preserve"> NUMPAGES  </w:instrText>
        </w:r>
        <w:r w:rsidR="00F10CF4">
          <w:fldChar w:fldCharType="separate"/>
        </w:r>
        <w:r w:rsidR="00F10CF4">
          <w:rPr>
            <w:noProof/>
          </w:rPr>
          <w:t>4</w:t>
        </w:r>
        <w:r w:rsidR="00F10CF4">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F10CF4">
          <w:fldChar w:fldCharType="begin"/>
        </w:r>
        <w:r w:rsidR="00F10CF4">
          <w:instrText xml:space="preserve"> NUMPAGES  </w:instrText>
        </w:r>
        <w:r w:rsidR="00F10CF4">
          <w:fldChar w:fldCharType="separate"/>
        </w:r>
        <w:r>
          <w:rPr>
            <w:noProof/>
          </w:rPr>
          <w:t>4</w:t>
        </w:r>
        <w:r w:rsidR="00F10CF4">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062C4"/>
    <w:rsid w:val="001128D4"/>
    <w:rsid w:val="00152F3E"/>
    <w:rsid w:val="00173972"/>
    <w:rsid w:val="00184463"/>
    <w:rsid w:val="00184A91"/>
    <w:rsid w:val="00185683"/>
    <w:rsid w:val="00193A44"/>
    <w:rsid w:val="001943DE"/>
    <w:rsid w:val="00196952"/>
    <w:rsid w:val="001A1CBD"/>
    <w:rsid w:val="001B4DF9"/>
    <w:rsid w:val="001E6F12"/>
    <w:rsid w:val="001F204F"/>
    <w:rsid w:val="001F3BCC"/>
    <w:rsid w:val="002702B8"/>
    <w:rsid w:val="003415DA"/>
    <w:rsid w:val="00355084"/>
    <w:rsid w:val="003629A7"/>
    <w:rsid w:val="00384B26"/>
    <w:rsid w:val="003C057D"/>
    <w:rsid w:val="003F5A3A"/>
    <w:rsid w:val="00401471"/>
    <w:rsid w:val="00414AD3"/>
    <w:rsid w:val="00485BF9"/>
    <w:rsid w:val="004C0ADB"/>
    <w:rsid w:val="004C265D"/>
    <w:rsid w:val="00505E59"/>
    <w:rsid w:val="005374A1"/>
    <w:rsid w:val="00582CC0"/>
    <w:rsid w:val="00620A07"/>
    <w:rsid w:val="00636096"/>
    <w:rsid w:val="00653B43"/>
    <w:rsid w:val="006B7BF9"/>
    <w:rsid w:val="006F1A81"/>
    <w:rsid w:val="007023B9"/>
    <w:rsid w:val="00706291"/>
    <w:rsid w:val="00712EBE"/>
    <w:rsid w:val="00763CB2"/>
    <w:rsid w:val="0077414B"/>
    <w:rsid w:val="00774938"/>
    <w:rsid w:val="00780733"/>
    <w:rsid w:val="007B06F1"/>
    <w:rsid w:val="007B1200"/>
    <w:rsid w:val="007B3F40"/>
    <w:rsid w:val="007F537B"/>
    <w:rsid w:val="00817D19"/>
    <w:rsid w:val="008216E9"/>
    <w:rsid w:val="0083373E"/>
    <w:rsid w:val="0085319D"/>
    <w:rsid w:val="00856377"/>
    <w:rsid w:val="00886A00"/>
    <w:rsid w:val="00896F10"/>
    <w:rsid w:val="009309CE"/>
    <w:rsid w:val="00986730"/>
    <w:rsid w:val="009B6D33"/>
    <w:rsid w:val="009C3992"/>
    <w:rsid w:val="009D2170"/>
    <w:rsid w:val="00A0537B"/>
    <w:rsid w:val="00AC6537"/>
    <w:rsid w:val="00AE6B36"/>
    <w:rsid w:val="00B13A2F"/>
    <w:rsid w:val="00B1551A"/>
    <w:rsid w:val="00B16CAF"/>
    <w:rsid w:val="00B2686F"/>
    <w:rsid w:val="00B50C6B"/>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8025C"/>
    <w:rsid w:val="00E973D2"/>
    <w:rsid w:val="00F10CF4"/>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AE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AE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1497-F1F9-4D44-994B-CDE4BBC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09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George Mitesser</dc:creator>
  <cp:lastModifiedBy>Tim Craine User</cp:lastModifiedBy>
  <cp:revision>2</cp:revision>
  <cp:lastPrinted>2012-06-09T20:51:00Z</cp:lastPrinted>
  <dcterms:created xsi:type="dcterms:W3CDTF">2015-09-23T18:06:00Z</dcterms:created>
  <dcterms:modified xsi:type="dcterms:W3CDTF">2015-09-23T18:06:00Z</dcterms:modified>
</cp:coreProperties>
</file>